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CF0D2" w14:textId="735C6F3A" w:rsidR="00F1451D" w:rsidRPr="00B61D46" w:rsidRDefault="00F1451D" w:rsidP="00B61D46">
      <w:pPr>
        <w:spacing w:after="0" w:line="360" w:lineRule="auto"/>
        <w:rPr>
          <w:rFonts w:ascii="Candara" w:hAnsi="Candara"/>
          <w:color w:val="000000" w:themeColor="text1"/>
          <w:sz w:val="24"/>
          <w:szCs w:val="24"/>
        </w:rPr>
      </w:pPr>
    </w:p>
    <w:sectPr w:rsidR="00F1451D" w:rsidRPr="00B61D46" w:rsidSect="0019237B">
      <w:headerReference w:type="default" r:id="rId7"/>
      <w:footerReference w:type="default" r:id="rId8"/>
      <w:pgSz w:w="11906" w:h="16838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0317A" w14:textId="77777777" w:rsidR="005E7DC5" w:rsidRDefault="005E7DC5" w:rsidP="0019237B">
      <w:pPr>
        <w:spacing w:after="0" w:line="240" w:lineRule="auto"/>
      </w:pPr>
      <w:r>
        <w:separator/>
      </w:r>
    </w:p>
  </w:endnote>
  <w:endnote w:type="continuationSeparator" w:id="0">
    <w:p w14:paraId="627D343E" w14:textId="77777777" w:rsidR="005E7DC5" w:rsidRDefault="005E7DC5" w:rsidP="0019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65828" w14:textId="1E9E6149" w:rsidR="0019237B" w:rsidRPr="0019237B" w:rsidRDefault="00B61D46">
    <w:pPr>
      <w:pStyle w:val="Fuzeile"/>
      <w:rPr>
        <w:rFonts w:ascii="Candara" w:hAnsi="Candara"/>
        <w:color w:val="BFBFBF" w:themeColor="background1" w:themeShade="BF"/>
        <w:sz w:val="20"/>
        <w:szCs w:val="20"/>
      </w:rPr>
    </w:pPr>
    <w:r>
      <w:rPr>
        <w:rFonts w:ascii="Candara" w:hAnsi="Candara"/>
        <w:color w:val="BFBFBF" w:themeColor="background1" w:themeShade="BF"/>
        <w:sz w:val="20"/>
        <w:szCs w:val="20"/>
      </w:rPr>
      <w:t>Kopfbogen</w:t>
    </w:r>
    <w:r w:rsidR="0019237B" w:rsidRPr="0019237B">
      <w:rPr>
        <w:rFonts w:ascii="Candara" w:hAnsi="Candara"/>
        <w:color w:val="BFBFBF" w:themeColor="background1" w:themeShade="BF"/>
        <w:sz w:val="20"/>
        <w:szCs w:val="20"/>
      </w:rPr>
      <w:t xml:space="preserve"> (Stand: Januar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2EE98" w14:textId="77777777" w:rsidR="005E7DC5" w:rsidRDefault="005E7DC5" w:rsidP="0019237B">
      <w:pPr>
        <w:spacing w:after="0" w:line="240" w:lineRule="auto"/>
      </w:pPr>
      <w:r>
        <w:separator/>
      </w:r>
    </w:p>
  </w:footnote>
  <w:footnote w:type="continuationSeparator" w:id="0">
    <w:p w14:paraId="2F6510F7" w14:textId="77777777" w:rsidR="005E7DC5" w:rsidRDefault="005E7DC5" w:rsidP="00192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EF389" w14:textId="2B90DD07" w:rsidR="0019237B" w:rsidRPr="0019237B" w:rsidRDefault="0019237B">
    <w:pPr>
      <w:pStyle w:val="Kopfzeile"/>
      <w:rPr>
        <w:rFonts w:ascii="Candara" w:hAnsi="Candara"/>
        <w:sz w:val="24"/>
        <w:szCs w:val="24"/>
      </w:rPr>
    </w:pPr>
    <w:r w:rsidRPr="0019237B">
      <w:rPr>
        <w:rFonts w:ascii="Candara" w:hAnsi="Candara"/>
        <w:noProof/>
        <w:color w:val="BFBFBF" w:themeColor="background1" w:themeShade="BF"/>
        <w:sz w:val="24"/>
        <w:szCs w:val="24"/>
      </w:rPr>
      <w:drawing>
        <wp:anchor distT="0" distB="0" distL="114300" distR="114300" simplePos="0" relativeHeight="251658240" behindDoc="0" locked="0" layoutInCell="1" allowOverlap="1" wp14:anchorId="3B077D9F" wp14:editId="3D5699C0">
          <wp:simplePos x="0" y="0"/>
          <wp:positionH relativeFrom="margin">
            <wp:align>right</wp:align>
          </wp:positionH>
          <wp:positionV relativeFrom="paragraph">
            <wp:posOffset>16510</wp:posOffset>
          </wp:positionV>
          <wp:extent cx="1800000" cy="580199"/>
          <wp:effectExtent l="0" t="0" r="0" b="0"/>
          <wp:wrapThrough wrapText="bothSides">
            <wp:wrapPolygon edited="0">
              <wp:start x="0" y="0"/>
              <wp:lineTo x="0" y="20583"/>
              <wp:lineTo x="21265" y="20583"/>
              <wp:lineTo x="21265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80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1D46">
      <w:rPr>
        <w:rFonts w:ascii="Candara" w:hAnsi="Candara"/>
        <w:color w:val="BFBFBF" w:themeColor="background1" w:themeShade="BF"/>
        <w:sz w:val="24"/>
        <w:szCs w:val="24"/>
      </w:rPr>
      <w:t>Kopfbogen mit Lo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37B"/>
    <w:rsid w:val="000353D3"/>
    <w:rsid w:val="00107352"/>
    <w:rsid w:val="00126160"/>
    <w:rsid w:val="0019237B"/>
    <w:rsid w:val="00203CD3"/>
    <w:rsid w:val="00213729"/>
    <w:rsid w:val="00214F83"/>
    <w:rsid w:val="00230EB2"/>
    <w:rsid w:val="00280E21"/>
    <w:rsid w:val="002D551D"/>
    <w:rsid w:val="003024FE"/>
    <w:rsid w:val="003D29C3"/>
    <w:rsid w:val="004C494E"/>
    <w:rsid w:val="00506329"/>
    <w:rsid w:val="005843F3"/>
    <w:rsid w:val="005E7DC5"/>
    <w:rsid w:val="006F09B4"/>
    <w:rsid w:val="00707E3E"/>
    <w:rsid w:val="00772CC5"/>
    <w:rsid w:val="0096144B"/>
    <w:rsid w:val="009904BC"/>
    <w:rsid w:val="009A1FD4"/>
    <w:rsid w:val="00AB7B92"/>
    <w:rsid w:val="00B4171A"/>
    <w:rsid w:val="00B576C4"/>
    <w:rsid w:val="00B61D46"/>
    <w:rsid w:val="00B848E6"/>
    <w:rsid w:val="00BB3954"/>
    <w:rsid w:val="00BD7B2B"/>
    <w:rsid w:val="00C11F22"/>
    <w:rsid w:val="00CB0BEE"/>
    <w:rsid w:val="00CE255E"/>
    <w:rsid w:val="00D22441"/>
    <w:rsid w:val="00D910A3"/>
    <w:rsid w:val="00DA7926"/>
    <w:rsid w:val="00DF4E62"/>
    <w:rsid w:val="00DF7D86"/>
    <w:rsid w:val="00E46571"/>
    <w:rsid w:val="00EE1EBA"/>
    <w:rsid w:val="00F1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91374"/>
  <w15:chartTrackingRefBased/>
  <w15:docId w15:val="{12240AF2-E16D-4010-A243-4D9D84B2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237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237B"/>
  </w:style>
  <w:style w:type="paragraph" w:styleId="Fuzeile">
    <w:name w:val="footer"/>
    <w:basedOn w:val="Standard"/>
    <w:link w:val="FuzeileZchn"/>
    <w:uiPriority w:val="99"/>
    <w:unhideWhenUsed/>
    <w:rsid w:val="0019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237B"/>
  </w:style>
  <w:style w:type="paragraph" w:styleId="Funotentext">
    <w:name w:val="footnote text"/>
    <w:basedOn w:val="Standard"/>
    <w:link w:val="FunotentextZchn"/>
    <w:uiPriority w:val="99"/>
    <w:semiHidden/>
    <w:unhideWhenUsed/>
    <w:rsid w:val="001923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23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9237B"/>
    <w:rPr>
      <w:vertAlign w:val="superscript"/>
    </w:rPr>
  </w:style>
  <w:style w:type="table" w:styleId="Tabellenraster">
    <w:name w:val="Table Grid"/>
    <w:basedOn w:val="NormaleTabelle"/>
    <w:uiPriority w:val="39"/>
    <w:rsid w:val="00192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923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537AB-090C-4F74-B30D-DF289996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 Burgemeister</dc:creator>
  <cp:keywords/>
  <dc:description/>
  <cp:lastModifiedBy>Maik Burgemeister</cp:lastModifiedBy>
  <cp:revision>2</cp:revision>
  <dcterms:created xsi:type="dcterms:W3CDTF">2022-01-08T16:06:00Z</dcterms:created>
  <dcterms:modified xsi:type="dcterms:W3CDTF">2022-01-08T16:06:00Z</dcterms:modified>
</cp:coreProperties>
</file>